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"/>
        <w:tblOverlap w:val="never"/>
        <w:tblW w:w="14755" w:type="dxa"/>
        <w:tblLayout w:type="fixed"/>
        <w:tblLook w:val="04A0" w:firstRow="1" w:lastRow="0" w:firstColumn="1" w:lastColumn="0" w:noHBand="0" w:noVBand="1"/>
      </w:tblPr>
      <w:tblGrid>
        <w:gridCol w:w="1181"/>
        <w:gridCol w:w="1985"/>
        <w:gridCol w:w="1667"/>
        <w:gridCol w:w="1134"/>
        <w:gridCol w:w="2302"/>
        <w:gridCol w:w="2363"/>
        <w:gridCol w:w="2456"/>
        <w:gridCol w:w="1667"/>
      </w:tblGrid>
      <w:tr w:rsidR="00D65E9A" w:rsidRPr="00D11EC0" w14:paraId="581990AC" w14:textId="77777777" w:rsidTr="00D21249">
        <w:trPr>
          <w:trHeight w:val="300"/>
        </w:trPr>
        <w:tc>
          <w:tcPr>
            <w:tcW w:w="14755" w:type="dxa"/>
            <w:gridSpan w:val="8"/>
            <w:shd w:val="clear" w:color="auto" w:fill="auto"/>
            <w:noWrap/>
            <w:vAlign w:val="bottom"/>
            <w:hideMark/>
          </w:tcPr>
          <w:p w14:paraId="39BE6445" w14:textId="597290B2" w:rsidR="00D65E9A" w:rsidRPr="0032335F" w:rsidRDefault="00D65E9A" w:rsidP="00D11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 w:rsidRPr="00323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Informația privind cheltuielile e</w:t>
            </w:r>
            <w:r w:rsidR="00395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xecutate</w:t>
            </w:r>
            <w:r w:rsidR="000951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</w:t>
            </w:r>
            <w:r w:rsidR="0076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pe parcursul </w:t>
            </w:r>
            <w:proofErr w:type="spellStart"/>
            <w:r w:rsidR="00B430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lunei</w:t>
            </w:r>
            <w:proofErr w:type="spellEnd"/>
            <w:r w:rsidR="00B430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</w:t>
            </w:r>
            <w:r w:rsidR="00D11EC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o-RO" w:eastAsia="ru-RU"/>
              </w:rPr>
              <w:t>Februarie</w:t>
            </w:r>
            <w:r w:rsidR="00B430F8" w:rsidRPr="00086EC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o-RO" w:eastAsia="ru-RU"/>
              </w:rPr>
              <w:t xml:space="preserve"> 20</w:t>
            </w:r>
            <w:r w:rsidR="00BC7F8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o-RO" w:eastAsia="ru-RU"/>
              </w:rPr>
              <w:t>21</w:t>
            </w:r>
          </w:p>
        </w:tc>
      </w:tr>
      <w:tr w:rsidR="00D65E9A" w:rsidRPr="00D11EC0" w14:paraId="2EB6982A" w14:textId="77777777" w:rsidTr="00D21249">
        <w:trPr>
          <w:trHeight w:val="375"/>
        </w:trPr>
        <w:tc>
          <w:tcPr>
            <w:tcW w:w="14755" w:type="dxa"/>
            <w:gridSpan w:val="8"/>
            <w:shd w:val="clear" w:color="auto" w:fill="auto"/>
            <w:noWrap/>
            <w:vAlign w:val="bottom"/>
            <w:hideMark/>
          </w:tcPr>
          <w:p w14:paraId="67CFECA6" w14:textId="03510DEE" w:rsidR="00D65E9A" w:rsidRDefault="00095137" w:rsidP="00D21249">
            <w:pPr>
              <w:tabs>
                <w:tab w:val="left" w:pos="926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Instituția Publică</w:t>
            </w:r>
            <w:r w:rsidR="00C757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Liceul Teoretic</w:t>
            </w:r>
            <w:r w:rsidR="004E1B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Mihail </w:t>
            </w:r>
            <w:proofErr w:type="spellStart"/>
            <w:r w:rsidR="004E1B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Kog</w:t>
            </w:r>
            <w:r w:rsidR="00713C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ăln</w:t>
            </w:r>
            <w:bookmarkStart w:id="0" w:name="_GoBack"/>
            <w:bookmarkEnd w:id="0"/>
            <w:r w:rsidR="004E1B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ceanu</w:t>
            </w:r>
            <w:proofErr w:type="spellEnd"/>
            <w:r w:rsidR="00C757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</w:t>
            </w:r>
          </w:p>
        </w:tc>
      </w:tr>
      <w:tr w:rsidR="00D65E9A" w:rsidRPr="00D11EC0" w14:paraId="41DFAE61" w14:textId="77777777" w:rsidTr="00D21249">
        <w:trPr>
          <w:trHeight w:val="263"/>
        </w:trPr>
        <w:tc>
          <w:tcPr>
            <w:tcW w:w="14755" w:type="dxa"/>
            <w:gridSpan w:val="8"/>
            <w:shd w:val="clear" w:color="auto" w:fill="auto"/>
            <w:vAlign w:val="center"/>
            <w:hideMark/>
          </w:tcPr>
          <w:p w14:paraId="2DF84067" w14:textId="77777777" w:rsidR="0084046A" w:rsidRDefault="0084046A" w:rsidP="00941823">
            <w:pPr>
              <w:spacing w:after="0" w:line="240" w:lineRule="auto"/>
              <w:ind w:right="-39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</w:p>
          <w:p w14:paraId="27CB6B4A" w14:textId="5AB3C234" w:rsidR="00D65E9A" w:rsidRPr="00CC140D" w:rsidRDefault="00D65E9A" w:rsidP="004E115E">
            <w:pPr>
              <w:spacing w:after="0" w:line="240" w:lineRule="auto"/>
              <w:ind w:right="-39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Numărul de angajați conform statelor de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p</w:t>
            </w:r>
            <w:r w:rsidRPr="00CC1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ersonal</w:t>
            </w:r>
            <w:r w:rsidR="00A750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</w:t>
            </w:r>
            <w:r w:rsidR="00655882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ro-RO" w:eastAsia="ru-RU"/>
              </w:rPr>
              <w:t>133</w:t>
            </w:r>
            <w:r w:rsidR="0067343A" w:rsidRPr="006F1BD1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ro-RO" w:eastAsia="ru-RU"/>
              </w:rPr>
              <w:t xml:space="preserve"> </w:t>
            </w:r>
            <w:r w:rsidRPr="00CC1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efectiv</w:t>
            </w:r>
            <w:r w:rsidR="00B17D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</w:t>
            </w:r>
            <w:r w:rsidR="00655882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ro-RO" w:eastAsia="ru-RU"/>
              </w:rPr>
              <w:t xml:space="preserve">90 </w:t>
            </w:r>
            <w:r w:rsidRPr="00CC1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persoane</w:t>
            </w:r>
            <w:r w:rsidR="00DD15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.</w:t>
            </w:r>
          </w:p>
        </w:tc>
      </w:tr>
      <w:tr w:rsidR="00FD7170" w:rsidRPr="00CC140D" w14:paraId="4432610F" w14:textId="77777777" w:rsidTr="00B526B9">
        <w:trPr>
          <w:trHeight w:val="375"/>
        </w:trPr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1976E" w14:textId="77777777" w:rsidR="0020371F" w:rsidRPr="006B29B9" w:rsidRDefault="0020371F" w:rsidP="00D2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Articolul de cheltuieli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B28C9" w14:textId="77777777" w:rsidR="0020371F" w:rsidRPr="006B29B9" w:rsidRDefault="0020371F" w:rsidP="00D2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Bugetul aprobat/precizat</w:t>
            </w:r>
          </w:p>
          <w:p w14:paraId="1FA867FC" w14:textId="77777777" w:rsidR="0020371F" w:rsidRPr="006B29B9" w:rsidRDefault="0020371F" w:rsidP="00D2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pe an</w:t>
            </w:r>
            <w:r w:rsidR="00891EE2"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, mii lei</w:t>
            </w:r>
          </w:p>
        </w:tc>
        <w:tc>
          <w:tcPr>
            <w:tcW w:w="2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9F488" w14:textId="77777777" w:rsidR="0020371F" w:rsidRPr="006B29B9" w:rsidRDefault="0020371F" w:rsidP="00D2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Executate cheltuieli, mii lei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6D1E9" w14:textId="77777777" w:rsidR="0020371F" w:rsidRPr="006B29B9" w:rsidRDefault="0020371F" w:rsidP="00D2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Lista agenților economic</w:t>
            </w:r>
            <w:r w:rsidR="005307EE"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i</w:t>
            </w:r>
          </w:p>
        </w:tc>
        <w:tc>
          <w:tcPr>
            <w:tcW w:w="2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F9C94" w14:textId="77777777" w:rsidR="0020371F" w:rsidRPr="006B29B9" w:rsidRDefault="0020371F" w:rsidP="00D2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Denumirea bunurilor</w:t>
            </w:r>
            <w:r w:rsidR="00CC1539"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 xml:space="preserve">,lucrărilor </w:t>
            </w:r>
            <w:r w:rsidR="005307EE"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și serviciilor</w:t>
            </w:r>
          </w:p>
        </w:tc>
        <w:tc>
          <w:tcPr>
            <w:tcW w:w="2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6B7CD" w14:textId="77777777" w:rsidR="0020371F" w:rsidRPr="006B29B9" w:rsidRDefault="0020371F" w:rsidP="00D2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Numărul, data valabilității contractului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60BBC" w14:textId="77777777" w:rsidR="00891EE2" w:rsidRPr="006B29B9" w:rsidRDefault="0020371F" w:rsidP="00D2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Suma contractului</w:t>
            </w:r>
            <w:r w:rsidR="00891EE2"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,</w:t>
            </w:r>
          </w:p>
          <w:p w14:paraId="4F5D2A73" w14:textId="77777777" w:rsidR="0020371F" w:rsidRPr="006B29B9" w:rsidRDefault="00891EE2" w:rsidP="00D2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mii lei</w:t>
            </w:r>
          </w:p>
        </w:tc>
      </w:tr>
      <w:tr w:rsidR="00FD7170" w:rsidRPr="00CC140D" w14:paraId="2D3190BA" w14:textId="77777777" w:rsidTr="00B526B9">
        <w:trPr>
          <w:trHeight w:val="428"/>
        </w:trPr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249C6" w14:textId="77777777" w:rsidR="0020371F" w:rsidRPr="006B29B9" w:rsidRDefault="0020371F" w:rsidP="00D212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51C27" w14:textId="77777777" w:rsidR="0020371F" w:rsidRPr="006B29B9" w:rsidRDefault="0020371F" w:rsidP="00D212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5DB3C" w14:textId="77777777" w:rsidR="0020371F" w:rsidRPr="006B29B9" w:rsidRDefault="0020371F" w:rsidP="00D2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 xml:space="preserve">Total de la începutul anului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8692E" w14:textId="77777777" w:rsidR="0020371F" w:rsidRPr="006B29B9" w:rsidRDefault="0020371F" w:rsidP="00D2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În luna curentă</w:t>
            </w: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8087D" w14:textId="77777777" w:rsidR="0020371F" w:rsidRPr="006B29B9" w:rsidRDefault="0020371F" w:rsidP="00D212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2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A8A23" w14:textId="77777777" w:rsidR="0020371F" w:rsidRPr="006B29B9" w:rsidRDefault="0020371F" w:rsidP="00D212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2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23BAE" w14:textId="77777777" w:rsidR="0020371F" w:rsidRPr="006B29B9" w:rsidRDefault="0020371F" w:rsidP="00D212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84951" w14:textId="77777777" w:rsidR="0020371F" w:rsidRPr="006B29B9" w:rsidRDefault="0020371F" w:rsidP="00D212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</w:tr>
      <w:tr w:rsidR="00911901" w:rsidRPr="00642E4B" w14:paraId="5B904914" w14:textId="77777777" w:rsidTr="00B526B9">
        <w:trPr>
          <w:trHeight w:val="217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8A036A" w14:textId="77777777" w:rsidR="00642E4B" w:rsidRPr="000D5F3E" w:rsidRDefault="00642E4B" w:rsidP="00D768E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2221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1DD2B" w14:textId="07F1E727" w:rsidR="00642E4B" w:rsidRPr="000D5F3E" w:rsidRDefault="00B526B9" w:rsidP="00C77ED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100,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E5E0F" w14:textId="1C170081" w:rsidR="00642E4B" w:rsidRPr="000D5F3E" w:rsidRDefault="00D11EC0" w:rsidP="00C715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10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B626E" w14:textId="292E3CDF" w:rsidR="00642E4B" w:rsidRPr="000D5F3E" w:rsidRDefault="00D11EC0" w:rsidP="00C715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10.8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BEEE6" w14:textId="09157473" w:rsidR="00642E4B" w:rsidRPr="000D5F3E" w:rsidRDefault="00642E4B" w:rsidP="00D76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 xml:space="preserve">I.C.S. </w:t>
            </w:r>
            <w:r w:rsidR="004E1B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 xml:space="preserve">Premier </w:t>
            </w:r>
            <w:r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 xml:space="preserve"> Energ</w:t>
            </w:r>
            <w:r w:rsidR="004E1B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y</w:t>
            </w:r>
            <w:r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 xml:space="preserve">  S.R.L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8DEB2" w14:textId="77777777" w:rsidR="00642E4B" w:rsidRPr="000D5F3E" w:rsidRDefault="00AE3393" w:rsidP="00D76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Energie electrică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A0FFE" w14:textId="500FD00E" w:rsidR="00C7158F" w:rsidRPr="00B526B9" w:rsidRDefault="00B526B9" w:rsidP="00D76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B526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2021-0000000343  - 31.12.2021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42B5B" w14:textId="3EA2690B" w:rsidR="00642E4B" w:rsidRPr="000D5F3E" w:rsidRDefault="00B526B9" w:rsidP="00092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90,50</w:t>
            </w:r>
          </w:p>
        </w:tc>
      </w:tr>
      <w:tr w:rsidR="00C7158F" w:rsidRPr="003B326C" w14:paraId="30A1F8FA" w14:textId="77777777" w:rsidTr="00B526B9">
        <w:trPr>
          <w:trHeight w:val="170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06A65" w14:textId="77777777" w:rsidR="00C7158F" w:rsidRPr="000D5F3E" w:rsidRDefault="00C7158F" w:rsidP="00C7158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2221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E6E46" w14:textId="30314F98" w:rsidR="00C7158F" w:rsidRPr="000D5F3E" w:rsidRDefault="00B526B9" w:rsidP="00C7158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438,5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93525" w14:textId="56058063" w:rsidR="00C7158F" w:rsidRPr="000D5F3E" w:rsidRDefault="00D11EC0" w:rsidP="00C715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109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88B61" w14:textId="2F510FB2" w:rsidR="00C7158F" w:rsidRPr="000D5F3E" w:rsidRDefault="00D11EC0" w:rsidP="00C715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1</w:t>
            </w:r>
            <w:r w:rsidR="00B526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9.8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7F841" w14:textId="77777777" w:rsidR="00C7158F" w:rsidRPr="000D5F3E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TERMOELECTRICA S.A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BC4BB" w14:textId="77777777" w:rsidR="00C7158F" w:rsidRPr="000D5F3E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Energie termică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36C0E" w14:textId="49D101B8" w:rsidR="00C7158F" w:rsidRPr="000D5F3E" w:rsidRDefault="00B526B9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B526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2021-000000087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-31.12.2021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50231" w14:textId="77A499D1" w:rsidR="00C7158F" w:rsidRPr="000D5F3E" w:rsidRDefault="00B526B9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400,00</w:t>
            </w:r>
          </w:p>
        </w:tc>
      </w:tr>
      <w:tr w:rsidR="00C7158F" w:rsidRPr="003B326C" w14:paraId="612638A3" w14:textId="77777777" w:rsidTr="00B526B9">
        <w:trPr>
          <w:trHeight w:val="457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D96D4E" w14:textId="77777777" w:rsidR="00C7158F" w:rsidRPr="000D5F3E" w:rsidRDefault="00C7158F" w:rsidP="00C7158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2221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3250C" w14:textId="663D86AD" w:rsidR="00C7158F" w:rsidRPr="000D5F3E" w:rsidRDefault="00B526B9" w:rsidP="00C7158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70,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123C9" w14:textId="258C6A55" w:rsidR="00C7158F" w:rsidRPr="000D5F3E" w:rsidRDefault="00D11EC0" w:rsidP="00C715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2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6BB79" w14:textId="3F5B22EB" w:rsidR="00C7158F" w:rsidRPr="000D5F3E" w:rsidRDefault="00D11EC0" w:rsidP="00C715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2.2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2E8B2" w14:textId="77777777" w:rsidR="00C7158F" w:rsidRPr="000D5F3E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 xml:space="preserve">S.A.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‚</w:t>
            </w:r>
            <w:r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APA CANAL’CHISINAU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5E966" w14:textId="77777777" w:rsidR="00C7158F" w:rsidRPr="000D5F3E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Apă şi canalizare</w:t>
            </w:r>
            <w:r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ab/>
            </w:r>
            <w:r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ab/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7EE41" w14:textId="3A7A47E6" w:rsidR="00C7158F" w:rsidRPr="000D5F3E" w:rsidRDefault="00B526B9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B526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2021-0000000496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-31.12.2021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C2BBA" w14:textId="00ADEA6E" w:rsidR="00C7158F" w:rsidRPr="000D5F3E" w:rsidRDefault="00B526B9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70,00</w:t>
            </w:r>
          </w:p>
        </w:tc>
      </w:tr>
      <w:tr w:rsidR="00C7158F" w:rsidRPr="00BD2681" w14:paraId="0126CEC8" w14:textId="77777777" w:rsidTr="00B526B9">
        <w:trPr>
          <w:trHeight w:val="270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57BCA7" w14:textId="77777777" w:rsidR="00C7158F" w:rsidRPr="000D5F3E" w:rsidRDefault="00C7158F" w:rsidP="00C7158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2221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D1AAC" w14:textId="61648DF0" w:rsidR="00C7158F" w:rsidRPr="000D5F3E" w:rsidRDefault="00B526B9" w:rsidP="00C7158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11,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527AF" w14:textId="4A72D3DC" w:rsidR="00C7158F" w:rsidRPr="000D5F3E" w:rsidRDefault="00D11EC0" w:rsidP="00C715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0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006F6" w14:textId="79C57E14" w:rsidR="00C7158F" w:rsidRPr="000D5F3E" w:rsidRDefault="00D11EC0" w:rsidP="00C715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0.7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819E1" w14:textId="77777777" w:rsidR="00C7158F" w:rsidRPr="000D5F3E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AUTOSALUBRITATE I.M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5B92A" w14:textId="77777777" w:rsidR="00C7158F" w:rsidRPr="000D5F3E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proofErr w:type="spellStart"/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Autosolubritatea</w:t>
            </w:r>
            <w:proofErr w:type="spellEnd"/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D2D5D" w14:textId="77777777" w:rsidR="00C7158F" w:rsidRPr="000D5F3E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22FF6" w14:textId="77777777" w:rsidR="00C7158F" w:rsidRPr="000D5F3E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</w:p>
        </w:tc>
      </w:tr>
      <w:tr w:rsidR="00C7158F" w:rsidRPr="00BD2681" w14:paraId="74328313" w14:textId="77777777" w:rsidTr="00B526B9">
        <w:trPr>
          <w:trHeight w:val="186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D77D09" w14:textId="77777777" w:rsidR="00C7158F" w:rsidRPr="000D5F3E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2222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4ACD2" w14:textId="69A60A06" w:rsidR="00C7158F" w:rsidRPr="00BD2681" w:rsidRDefault="00B526B9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22,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6BE79" w14:textId="0735BC3D" w:rsidR="00C7158F" w:rsidRPr="000D5F3E" w:rsidRDefault="00D11EC0" w:rsidP="00C715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0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5D4B1" w14:textId="48F25646" w:rsidR="00C7158F" w:rsidRPr="000D5F3E" w:rsidRDefault="00B526B9" w:rsidP="00C715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0</w:t>
            </w:r>
            <w:r w:rsidR="00D11E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.9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D4EA2" w14:textId="08B0D109" w:rsidR="00C7158F" w:rsidRPr="000D5F3E" w:rsidRDefault="004E1B32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Moldteleco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 xml:space="preserve"> SA</w:t>
            </w:r>
            <w:r w:rsidR="00C7158F"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E8FDD" w14:textId="77777777" w:rsidR="00C7158F" w:rsidRPr="000D5F3E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Servicii internet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20A98" w14:textId="77777777" w:rsidR="00C7158F" w:rsidRPr="000D5F3E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D45FB" w14:textId="77777777" w:rsidR="00C7158F" w:rsidRPr="000D5F3E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</w:p>
        </w:tc>
      </w:tr>
      <w:tr w:rsidR="00C7158F" w:rsidRPr="004A461F" w14:paraId="5FA5983A" w14:textId="77777777" w:rsidTr="00B526B9">
        <w:trPr>
          <w:trHeight w:val="186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DB6863" w14:textId="77777777" w:rsidR="00C7158F" w:rsidRPr="000D5F3E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2222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07ACE" w14:textId="21DB8038" w:rsidR="00C7158F" w:rsidRPr="000D5F3E" w:rsidRDefault="00B526B9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3,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3E656" w14:textId="4508552D" w:rsidR="00C7158F" w:rsidRPr="000D5F3E" w:rsidRDefault="00B526B9" w:rsidP="00C715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0</w:t>
            </w:r>
            <w:r w:rsidR="00D11E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83F3E" w14:textId="1E86DE31" w:rsidR="00C7158F" w:rsidRPr="000D5F3E" w:rsidRDefault="00B526B9" w:rsidP="00C715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0</w:t>
            </w:r>
            <w:r w:rsidR="00D11E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.2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F0ABC" w14:textId="77777777" w:rsidR="00C7158F" w:rsidRPr="000D5F3E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proofErr w:type="spellStart"/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S.A.Moldtelecom</w:t>
            </w:r>
            <w:proofErr w:type="spellEnd"/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BA6A3" w14:textId="77777777" w:rsidR="00C7158F" w:rsidRPr="000D5F3E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 xml:space="preserve">Servicii de </w:t>
            </w:r>
            <w:proofErr w:type="spellStart"/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telecomunicatii</w:t>
            </w:r>
            <w:proofErr w:type="spellEnd"/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49AFA" w14:textId="77777777" w:rsidR="00C7158F" w:rsidRPr="000D5F3E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A218A" w14:textId="77777777" w:rsidR="00C7158F" w:rsidRPr="000D5F3E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</w:p>
        </w:tc>
      </w:tr>
      <w:tr w:rsidR="00C7158F" w:rsidRPr="00A82C98" w14:paraId="0128E0C0" w14:textId="77777777" w:rsidTr="00B526B9">
        <w:trPr>
          <w:trHeight w:val="186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CDD4E4" w14:textId="77777777" w:rsidR="00C7158F" w:rsidRPr="000D5F3E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2225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D1747" w14:textId="1B4B4F6A" w:rsidR="00C7158F" w:rsidRPr="000D5F3E" w:rsidRDefault="00B526B9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350,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2E0BA" w14:textId="370F6E0B" w:rsidR="00C7158F" w:rsidRPr="000D5F3E" w:rsidRDefault="00D11EC0" w:rsidP="00C715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1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4028E" w14:textId="50C51E08" w:rsidR="00C7158F" w:rsidRPr="000D5F3E" w:rsidRDefault="00D11EC0" w:rsidP="00C715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1.1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2EA43" w14:textId="77777777" w:rsidR="00C7158F" w:rsidRPr="000D5F3E" w:rsidRDefault="00BC3069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-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1DCAA" w14:textId="77777777" w:rsidR="00C7158F" w:rsidRPr="000D5F3E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 xml:space="preserve">Servicii d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reparati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 xml:space="preserve"> curente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B34D0" w14:textId="77777777" w:rsidR="00C7158F" w:rsidRPr="000D5F3E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5B4E1" w14:textId="77777777" w:rsidR="00C7158F" w:rsidRPr="000D5F3E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</w:p>
        </w:tc>
      </w:tr>
      <w:tr w:rsidR="00C7158F" w:rsidRPr="00D11EC0" w14:paraId="795B07E7" w14:textId="77777777" w:rsidTr="00B526B9">
        <w:trPr>
          <w:trHeight w:val="186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42E465" w14:textId="77777777" w:rsidR="00C7158F" w:rsidRPr="000D5F3E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2226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0A479" w14:textId="64A17CFD" w:rsidR="00C7158F" w:rsidRPr="000D5F3E" w:rsidRDefault="00D11EC0" w:rsidP="00D11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17.2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29AA0" w14:textId="3E0704C9" w:rsidR="00C7158F" w:rsidRPr="000D5F3E" w:rsidRDefault="00D11EC0" w:rsidP="00C715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7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2B40F" w14:textId="4B00BBDC" w:rsidR="00C7158F" w:rsidRPr="000D5F3E" w:rsidRDefault="00D11EC0" w:rsidP="00C715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7.9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26551" w14:textId="77777777" w:rsidR="00C7158F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Formarea profesionala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57AF0" w14:textId="77777777" w:rsidR="00C7158F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A30F7" w14:textId="77777777" w:rsidR="00C7158F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53D3B" w14:textId="77777777" w:rsidR="00C7158F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</w:p>
        </w:tc>
      </w:tr>
      <w:tr w:rsidR="00C7158F" w:rsidRPr="00D11EC0" w14:paraId="7F9ED939" w14:textId="77777777" w:rsidTr="00B526B9">
        <w:trPr>
          <w:trHeight w:val="150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36788A" w14:textId="77777777" w:rsidR="00C7158F" w:rsidRPr="000D5F3E" w:rsidRDefault="00C7158F" w:rsidP="00C7158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2229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AF2A3" w14:textId="351E05DA" w:rsidR="00C7158F" w:rsidRPr="000D5F3E" w:rsidRDefault="00B526B9" w:rsidP="00D11EC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5,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B535F" w14:textId="7F5F4599" w:rsidR="00C7158F" w:rsidRPr="000D5F3E" w:rsidRDefault="00D11EC0" w:rsidP="00C715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4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A3C87" w14:textId="15BADCEA" w:rsidR="00C7158F" w:rsidRPr="000D5F3E" w:rsidRDefault="00D11EC0" w:rsidP="00C715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4.6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0D8CA" w14:textId="77777777" w:rsidR="00C7158F" w:rsidRPr="003E5993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99DBD" w14:textId="77777777" w:rsidR="00C7158F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Servicii neatribuite altor aliniate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54C21" w14:textId="77777777" w:rsidR="00C7158F" w:rsidRPr="000D5F3E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65A30" w14:textId="77777777" w:rsidR="00C7158F" w:rsidRPr="000D5F3E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</w:p>
        </w:tc>
      </w:tr>
      <w:tr w:rsidR="00C7158F" w:rsidRPr="00D51B54" w14:paraId="0E612367" w14:textId="77777777" w:rsidTr="00B526B9">
        <w:trPr>
          <w:trHeight w:val="258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004E3B" w14:textId="77777777" w:rsidR="00C7158F" w:rsidRPr="000D5F3E" w:rsidRDefault="00C7158F" w:rsidP="00C7158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2229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5DDEB" w14:textId="5CB26218" w:rsidR="00B526B9" w:rsidRPr="000D5F3E" w:rsidRDefault="00B526B9" w:rsidP="00C7158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1212,4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F217C" w14:textId="5234FD8F" w:rsidR="00C7158F" w:rsidRPr="000D5F3E" w:rsidRDefault="00D11EC0" w:rsidP="00C715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51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49D31" w14:textId="2229868E" w:rsidR="00C7158F" w:rsidRPr="000D5F3E" w:rsidRDefault="00D11EC0" w:rsidP="00C715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51.3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F370B" w14:textId="11F5F5C7" w:rsidR="00C7158F" w:rsidRPr="000D5F3E" w:rsidRDefault="004E1B32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Riscan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 xml:space="preserve"> -SC IS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F7D75" w14:textId="77777777" w:rsidR="00C7158F" w:rsidRPr="000D5F3E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proofErr w:type="spellStart"/>
            <w:r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Alimentatia</w:t>
            </w:r>
            <w:proofErr w:type="spellEnd"/>
            <w:r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 xml:space="preserve"> elevilor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67711" w14:textId="7CB2FC3A" w:rsidR="00C7158F" w:rsidRPr="000D5F3E" w:rsidRDefault="00B526B9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B526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2021-000000090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31.03.2021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C8E1" w14:textId="2B3C2D4B" w:rsidR="00C7158F" w:rsidRPr="000D5F3E" w:rsidRDefault="00B526B9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190,00</w:t>
            </w:r>
          </w:p>
        </w:tc>
      </w:tr>
      <w:tr w:rsidR="00B526B9" w:rsidRPr="00D51B54" w14:paraId="5E28DC5F" w14:textId="77777777" w:rsidTr="00B526B9">
        <w:trPr>
          <w:trHeight w:val="258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B6890D" w14:textId="2F05CB27" w:rsidR="00B526B9" w:rsidRPr="000D5F3E" w:rsidRDefault="00B526B9" w:rsidP="00C7158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3111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48E7D" w14:textId="426A0CB5" w:rsidR="00B526B9" w:rsidRDefault="00B526B9" w:rsidP="00C7158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1000,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B384A" w14:textId="1A65AD99" w:rsidR="00B526B9" w:rsidRDefault="00D11EC0" w:rsidP="00C715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33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B316B" w14:textId="32830F62" w:rsidR="00B526B9" w:rsidRDefault="00D11EC0" w:rsidP="00C715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33.7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3BB19" w14:textId="77777777" w:rsidR="00B526B9" w:rsidRDefault="00B526B9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D9722" w14:textId="2F9B41FA" w:rsidR="00B526B9" w:rsidRPr="000D5F3E" w:rsidRDefault="00B526B9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proofErr w:type="spellStart"/>
            <w:r w:rsidRPr="00B526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Reparatii</w:t>
            </w:r>
            <w:proofErr w:type="spellEnd"/>
            <w:r w:rsidRPr="00B526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 xml:space="preserve"> capitale ale </w:t>
            </w:r>
            <w:proofErr w:type="spellStart"/>
            <w:r w:rsidRPr="00B526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cladirilor</w:t>
            </w:r>
            <w:proofErr w:type="spellEnd"/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BC028" w14:textId="77777777" w:rsidR="00B526B9" w:rsidRPr="000D5F3E" w:rsidRDefault="00B526B9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778FB" w14:textId="77777777" w:rsidR="00B526B9" w:rsidRPr="000D5F3E" w:rsidRDefault="00B526B9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</w:p>
        </w:tc>
      </w:tr>
      <w:tr w:rsidR="00B526B9" w:rsidRPr="00D51B54" w14:paraId="44BD6FB6" w14:textId="77777777" w:rsidTr="00B526B9">
        <w:trPr>
          <w:trHeight w:val="258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3005F7" w14:textId="5163EE81" w:rsidR="00B526B9" w:rsidRPr="000D5F3E" w:rsidRDefault="00B526B9" w:rsidP="00C7158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3141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19C82" w14:textId="5EA987FB" w:rsidR="00B526B9" w:rsidRDefault="00B526B9" w:rsidP="00C7158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100,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E27E1" w14:textId="2B07290C" w:rsidR="00B526B9" w:rsidRDefault="00B526B9" w:rsidP="00C715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CB7EE" w14:textId="4A1B003E" w:rsidR="00B526B9" w:rsidRDefault="00B526B9" w:rsidP="00C715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91374" w14:textId="77777777" w:rsidR="00B526B9" w:rsidRDefault="00B526B9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C3BDC" w14:textId="4D698696" w:rsidR="00B526B9" w:rsidRPr="000D5F3E" w:rsidRDefault="00D91AA0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 xml:space="preserve">Procurare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masinelo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 xml:space="preserve"> si utilajelor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11DFE" w14:textId="77777777" w:rsidR="00B526B9" w:rsidRPr="000D5F3E" w:rsidRDefault="00B526B9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88686" w14:textId="77777777" w:rsidR="00B526B9" w:rsidRPr="000D5F3E" w:rsidRDefault="00B526B9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</w:p>
        </w:tc>
      </w:tr>
      <w:tr w:rsidR="00B526B9" w:rsidRPr="00D51B54" w14:paraId="6E723BEF" w14:textId="77777777" w:rsidTr="00B526B9">
        <w:trPr>
          <w:trHeight w:val="258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08E9A3" w14:textId="157A5F3F" w:rsidR="00B526B9" w:rsidRPr="000D5F3E" w:rsidRDefault="00B526B9" w:rsidP="00C7158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3161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7E3E3" w14:textId="6F7BF5A5" w:rsidR="00B526B9" w:rsidRDefault="00B526B9" w:rsidP="00C7158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150,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E54DB" w14:textId="4CBE75D8" w:rsidR="00B526B9" w:rsidRDefault="00B526B9" w:rsidP="00C715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A23C9" w14:textId="08E51621" w:rsidR="00B526B9" w:rsidRDefault="00B526B9" w:rsidP="00C715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BA1C5" w14:textId="77777777" w:rsidR="00B526B9" w:rsidRDefault="00B526B9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9F4E8" w14:textId="1D7EE846" w:rsidR="00B526B9" w:rsidRPr="000D5F3E" w:rsidRDefault="00D91AA0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Procurarea uneltelor si sculelor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5492A" w14:textId="77777777" w:rsidR="00B526B9" w:rsidRPr="000D5F3E" w:rsidRDefault="00B526B9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4A4C8" w14:textId="77777777" w:rsidR="00B526B9" w:rsidRPr="000D5F3E" w:rsidRDefault="00B526B9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</w:p>
        </w:tc>
      </w:tr>
      <w:tr w:rsidR="00B526B9" w:rsidRPr="00D51B54" w14:paraId="4E9A1652" w14:textId="77777777" w:rsidTr="00B526B9">
        <w:trPr>
          <w:trHeight w:val="258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A08182" w14:textId="7EAD156D" w:rsidR="00B526B9" w:rsidRPr="000D5F3E" w:rsidRDefault="00B526B9" w:rsidP="00C7158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3171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55270" w14:textId="018BBD05" w:rsidR="00B526B9" w:rsidRDefault="00B526B9" w:rsidP="00C7158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1,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84FFB" w14:textId="41BBC58F" w:rsidR="00B526B9" w:rsidRDefault="00B526B9" w:rsidP="00C715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119FD" w14:textId="578EAE07" w:rsidR="00B526B9" w:rsidRDefault="00B526B9" w:rsidP="00C715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ED587" w14:textId="77777777" w:rsidR="00B526B9" w:rsidRDefault="00B526B9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274FB" w14:textId="20EE71CB" w:rsidR="00B526B9" w:rsidRPr="000D5F3E" w:rsidRDefault="00D91AA0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Procurarea activelor nemateriale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EB253" w14:textId="77777777" w:rsidR="00B526B9" w:rsidRPr="000D5F3E" w:rsidRDefault="00B526B9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BFEC8" w14:textId="77777777" w:rsidR="00B526B9" w:rsidRPr="000D5F3E" w:rsidRDefault="00B526B9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</w:p>
        </w:tc>
      </w:tr>
      <w:tr w:rsidR="00B526B9" w:rsidRPr="00D51B54" w14:paraId="41B823A2" w14:textId="77777777" w:rsidTr="00B526B9">
        <w:trPr>
          <w:trHeight w:val="258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E6951B" w14:textId="5971B5EB" w:rsidR="00B526B9" w:rsidRPr="000D5F3E" w:rsidRDefault="00B526B9" w:rsidP="00C7158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3181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2F199" w14:textId="68DF28E1" w:rsidR="00B526B9" w:rsidRDefault="00B526B9" w:rsidP="00C7158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10,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B2451" w14:textId="0D8346CE" w:rsidR="00B526B9" w:rsidRDefault="00D11EC0" w:rsidP="00C715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3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D17EF" w14:textId="215F3F71" w:rsidR="00B526B9" w:rsidRDefault="00D11EC0" w:rsidP="00C715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3.1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C03DE" w14:textId="77777777" w:rsidR="00B526B9" w:rsidRDefault="00B526B9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D1F89" w14:textId="6EF64B73" w:rsidR="00B526B9" w:rsidRPr="000D5F3E" w:rsidRDefault="00D91AA0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Procurarea altor mijloace fixe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F93FA" w14:textId="77777777" w:rsidR="00B526B9" w:rsidRPr="000D5F3E" w:rsidRDefault="00B526B9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CA30D" w14:textId="77777777" w:rsidR="00B526B9" w:rsidRPr="000D5F3E" w:rsidRDefault="00B526B9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</w:p>
        </w:tc>
      </w:tr>
      <w:tr w:rsidR="00B526B9" w:rsidRPr="00D51B54" w14:paraId="4AA259CC" w14:textId="77777777" w:rsidTr="00B526B9">
        <w:trPr>
          <w:trHeight w:val="258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BDB0F8" w14:textId="48D05ED3" w:rsidR="00B526B9" w:rsidRPr="000D5F3E" w:rsidRDefault="00B526B9" w:rsidP="00C7158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3321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B1D5F" w14:textId="54302531" w:rsidR="00B526B9" w:rsidRDefault="00B526B9" w:rsidP="00C7158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4,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2990E" w14:textId="75C0FA34" w:rsidR="00B526B9" w:rsidRDefault="00D11EC0" w:rsidP="00C715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2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69C3B" w14:textId="5B39A167" w:rsidR="00B526B9" w:rsidRDefault="00D11EC0" w:rsidP="00C715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2.1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45DE0" w14:textId="77777777" w:rsidR="00B526B9" w:rsidRDefault="00B526B9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21712" w14:textId="438B809E" w:rsidR="00B526B9" w:rsidRPr="000D5F3E" w:rsidRDefault="00D91AA0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Procurarea pieselor de schimb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BC5F6" w14:textId="77777777" w:rsidR="00B526B9" w:rsidRPr="000D5F3E" w:rsidRDefault="00B526B9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63F98" w14:textId="77777777" w:rsidR="00B526B9" w:rsidRPr="000D5F3E" w:rsidRDefault="00B526B9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</w:p>
        </w:tc>
      </w:tr>
      <w:tr w:rsidR="00C7158F" w:rsidRPr="006D3F73" w14:paraId="13FEE539" w14:textId="77777777" w:rsidTr="00B526B9">
        <w:trPr>
          <w:trHeight w:val="217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97DAB8" w14:textId="77777777" w:rsidR="00C7158F" w:rsidRPr="000D5F3E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3341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E9671" w14:textId="560FABDB" w:rsidR="00C7158F" w:rsidRPr="000D5F3E" w:rsidRDefault="00B526B9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10,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E3F79" w14:textId="40AAA1A0" w:rsidR="00C7158F" w:rsidRPr="000D5F3E" w:rsidRDefault="00B526B9" w:rsidP="00C715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5D74E" w14:textId="6D074892" w:rsidR="00C7158F" w:rsidRPr="000D5F3E" w:rsidRDefault="00B526B9" w:rsidP="00C715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196B8" w14:textId="77777777" w:rsidR="00C7158F" w:rsidRPr="000D5F3E" w:rsidRDefault="00BC3069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-</w:t>
            </w:r>
            <w:r w:rsidR="00C7158F" w:rsidRPr="001D29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ab/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FB9FB" w14:textId="77777777" w:rsidR="00C7158F" w:rsidRPr="000D5F3E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Procurarea medicamentelor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EA14F" w14:textId="77777777" w:rsidR="00C7158F" w:rsidRPr="000D5F3E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F2658" w14:textId="77777777" w:rsidR="00C7158F" w:rsidRPr="000D5F3E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</w:tr>
      <w:tr w:rsidR="00C7158F" w:rsidRPr="006D3F73" w14:paraId="0C8595DA" w14:textId="77777777" w:rsidTr="00B526B9">
        <w:trPr>
          <w:trHeight w:val="217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AC7AB9" w14:textId="77777777" w:rsidR="00C7158F" w:rsidRPr="000D5F3E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3351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CDBD4" w14:textId="3240CF58" w:rsidR="00C7158F" w:rsidRPr="000D5F3E" w:rsidRDefault="00B526B9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68,7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A3EF0" w14:textId="62473C2D" w:rsidR="00C7158F" w:rsidRPr="000D5F3E" w:rsidRDefault="00D91AA0" w:rsidP="00C715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D5EBE" w14:textId="61DC6BAE" w:rsidR="00C7158F" w:rsidRPr="000D5F3E" w:rsidRDefault="00D91AA0" w:rsidP="00C715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88BE4" w14:textId="77777777" w:rsidR="00C7158F" w:rsidRPr="000D5F3E" w:rsidRDefault="00BC3069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-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BA71C" w14:textId="77777777" w:rsidR="00C7158F" w:rsidRPr="000D5F3E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Procurarea cataloagelor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6ABA0" w14:textId="77777777" w:rsidR="00C7158F" w:rsidRPr="000D5F3E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2D36C" w14:textId="77777777" w:rsidR="00C7158F" w:rsidRPr="000D5F3E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</w:tr>
      <w:tr w:rsidR="00C7158F" w:rsidRPr="00D11EC0" w14:paraId="7A94C7B6" w14:textId="77777777" w:rsidTr="00B526B9">
        <w:trPr>
          <w:trHeight w:val="217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D287D6" w14:textId="77777777" w:rsidR="00C7158F" w:rsidRPr="000D5F3E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3361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20D0F" w14:textId="7B5F3430" w:rsidR="00C7158F" w:rsidRPr="000D5F3E" w:rsidRDefault="00B526B9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150,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BDD15" w14:textId="3E1C3313" w:rsidR="00C7158F" w:rsidRPr="000D5F3E" w:rsidRDefault="00D11EC0" w:rsidP="00C715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6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D1FEE" w14:textId="3A07AB1D" w:rsidR="00C7158F" w:rsidRPr="000D5F3E" w:rsidRDefault="00D11EC0" w:rsidP="00C715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6.7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EDB3C" w14:textId="77777777" w:rsidR="00C7158F" w:rsidRPr="000D5F3E" w:rsidRDefault="00BC3069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-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D443E" w14:textId="77777777" w:rsidR="00C7158F" w:rsidRPr="000D5F3E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 xml:space="preserve">Procurarea materialelor de uz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gospodaresc</w:t>
            </w:r>
            <w:proofErr w:type="spellEnd"/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FE840" w14:textId="77777777" w:rsidR="00C7158F" w:rsidRPr="000D5F3E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D9E0B" w14:textId="77777777" w:rsidR="00C7158F" w:rsidRPr="000D5F3E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</w:tr>
      <w:tr w:rsidR="00C7158F" w:rsidRPr="006D3F73" w14:paraId="7EF53E81" w14:textId="77777777" w:rsidTr="00B526B9">
        <w:trPr>
          <w:trHeight w:val="70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BE8867" w14:textId="77777777" w:rsidR="00C7158F" w:rsidRPr="000D5F3E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  <w:t>3371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3B7DB" w14:textId="0E6211BF" w:rsidR="00C7158F" w:rsidRPr="000D5F3E" w:rsidRDefault="00B526B9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  <w:t>80,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0F744" w14:textId="0B2004D1" w:rsidR="00C7158F" w:rsidRPr="000D5F3E" w:rsidRDefault="00D91AA0" w:rsidP="00C715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ADA12" w14:textId="66658AC8" w:rsidR="00C7158F" w:rsidRPr="000D5F3E" w:rsidRDefault="00D91AA0" w:rsidP="00C715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CDF33" w14:textId="77777777" w:rsidR="00C7158F" w:rsidRPr="000D5F3E" w:rsidRDefault="00BC3069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  <w:t>-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B6844" w14:textId="77777777" w:rsidR="00C7158F" w:rsidRPr="000D5F3E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  <w:t xml:space="preserve">Procurarea materialelor de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  <w:t>constructie</w:t>
            </w:r>
            <w:proofErr w:type="spellEnd"/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BD026" w14:textId="77777777" w:rsidR="00C7158F" w:rsidRPr="000D5F3E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CF44F" w14:textId="77777777" w:rsidR="00C7158F" w:rsidRPr="000D5F3E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</w:pPr>
          </w:p>
        </w:tc>
      </w:tr>
      <w:tr w:rsidR="00C7158F" w:rsidRPr="0047729B" w14:paraId="5965020C" w14:textId="77777777" w:rsidTr="00B526B9">
        <w:trPr>
          <w:trHeight w:val="229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6BE9D4" w14:textId="77777777" w:rsidR="00C7158F" w:rsidRPr="006B29B9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lastRenderedPageBreak/>
              <w:t>3391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6335F" w14:textId="159C9F68" w:rsidR="00C7158F" w:rsidRPr="006B29B9" w:rsidRDefault="00B526B9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0,5</w:t>
            </w:r>
            <w:r w:rsidR="00D91A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D96AE" w14:textId="608A1816" w:rsidR="00C7158F" w:rsidRPr="000D5F3E" w:rsidRDefault="00D91AA0" w:rsidP="00C715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A82E1" w14:textId="2CCAE061" w:rsidR="00C7158F" w:rsidRPr="000D5F3E" w:rsidRDefault="00D91AA0" w:rsidP="00C715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BBA44" w14:textId="77777777" w:rsidR="00C7158F" w:rsidRPr="006B29B9" w:rsidRDefault="00C7158F" w:rsidP="00BC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 xml:space="preserve"> </w:t>
            </w:r>
            <w:r w:rsidR="00BC30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 xml:space="preserve"> 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5BC4F" w14:textId="76239FBA" w:rsidR="00C7158F" w:rsidRPr="006B29B9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61B69" w14:textId="77777777" w:rsidR="00C7158F" w:rsidRPr="006B29B9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65698" w14:textId="77777777" w:rsidR="00C7158F" w:rsidRPr="006B29B9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</w:p>
        </w:tc>
      </w:tr>
      <w:tr w:rsidR="00C7158F" w:rsidRPr="0047729B" w14:paraId="67ECD7C1" w14:textId="77777777" w:rsidTr="00B526B9">
        <w:trPr>
          <w:trHeight w:val="188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0C77BB" w14:textId="77777777" w:rsidR="00C7158F" w:rsidRPr="006B29B9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2111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9ED97" w14:textId="6C600105" w:rsidR="00C7158F" w:rsidRPr="006B29B9" w:rsidRDefault="00B526B9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9500,8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C9D95" w14:textId="3CF3755F" w:rsidR="00C7158F" w:rsidRPr="006B29B9" w:rsidRDefault="00D11EC0" w:rsidP="00C71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1572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65444" w14:textId="43B8C990" w:rsidR="00C7158F" w:rsidRPr="006B29B9" w:rsidRDefault="00D11EC0" w:rsidP="00D11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801</w:t>
            </w:r>
            <w:r w:rsidR="00B526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0</w:t>
            </w:r>
            <w:r w:rsidR="00D91A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B875A" w14:textId="77777777" w:rsidR="00C7158F" w:rsidRPr="006B29B9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 xml:space="preserve">Salariul 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44895" w14:textId="77777777" w:rsidR="00C7158F" w:rsidRPr="006B29B9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16183" w14:textId="77777777" w:rsidR="00C7158F" w:rsidRPr="006B29B9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688DA" w14:textId="77777777" w:rsidR="00C7158F" w:rsidRPr="006B29B9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</w:tr>
      <w:tr w:rsidR="00C7158F" w:rsidRPr="003B326C" w14:paraId="4F703375" w14:textId="77777777" w:rsidTr="00B526B9">
        <w:trPr>
          <w:trHeight w:val="134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1DE8AD" w14:textId="77777777" w:rsidR="00C7158F" w:rsidRPr="006B29B9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212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3D4FF" w14:textId="77816B4B" w:rsidR="00C7158F" w:rsidRPr="006B29B9" w:rsidRDefault="00B526B9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2700</w:t>
            </w:r>
            <w:r w:rsidR="00D91A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,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EEB31" w14:textId="0D2CD407" w:rsidR="00C7158F" w:rsidRPr="006B29B9" w:rsidRDefault="00D11EC0" w:rsidP="00C71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409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18540" w14:textId="6BA23B88" w:rsidR="00C7158F" w:rsidRPr="006B29B9" w:rsidRDefault="00D11EC0" w:rsidP="00C71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232.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1C8E9" w14:textId="77777777" w:rsidR="00C7158F" w:rsidRPr="006B29B9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CNAS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55269" w14:textId="77777777" w:rsidR="00C7158F" w:rsidRPr="006B29B9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74FBA" w14:textId="77777777" w:rsidR="00C7158F" w:rsidRPr="006B29B9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A5449" w14:textId="77777777" w:rsidR="00C7158F" w:rsidRPr="006B29B9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</w:tr>
      <w:tr w:rsidR="00C7158F" w:rsidRPr="003B326C" w14:paraId="6DC63304" w14:textId="77777777" w:rsidTr="00B526B9">
        <w:trPr>
          <w:trHeight w:val="258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72FF86" w14:textId="77777777" w:rsidR="00C7158F" w:rsidRPr="006B29B9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2122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1805C" w14:textId="622D90DD" w:rsidR="00C7158F" w:rsidRPr="006B29B9" w:rsidRDefault="00D11EC0" w:rsidP="00D11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34</w:t>
            </w:r>
            <w:r w:rsidR="00B526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7</w:t>
            </w:r>
            <w:r w:rsidR="00D91A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62A9A" w14:textId="7A76F473" w:rsidR="00C7158F" w:rsidRPr="006B29B9" w:rsidRDefault="00B526B9" w:rsidP="00C71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34,7</w:t>
            </w:r>
            <w:r w:rsidR="00D91A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D4656" w14:textId="408CDF88" w:rsidR="00C7158F" w:rsidRPr="006B29B9" w:rsidRDefault="00B526B9" w:rsidP="00C71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34,7</w:t>
            </w:r>
            <w:r w:rsidR="00D91A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03CC3" w14:textId="77777777" w:rsidR="00C7158F" w:rsidRPr="006B29B9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CNAM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7F7DC" w14:textId="77777777" w:rsidR="00C7158F" w:rsidRPr="006B29B9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C5F81" w14:textId="77777777" w:rsidR="00C7158F" w:rsidRPr="006B29B9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8B4A0" w14:textId="77777777" w:rsidR="00C7158F" w:rsidRPr="006B29B9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</w:tr>
      <w:tr w:rsidR="00C7158F" w:rsidRPr="00D11EC0" w14:paraId="1A5498E8" w14:textId="77777777" w:rsidTr="00B526B9">
        <w:trPr>
          <w:trHeight w:val="258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018F0" w14:textId="77777777" w:rsidR="00C7158F" w:rsidRPr="006B29B9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2735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98C07" w14:textId="405CE7B2" w:rsidR="00C7158F" w:rsidRDefault="00B526B9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60,0</w:t>
            </w:r>
            <w:r w:rsidR="00D91A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D9E0B" w14:textId="7DF41325" w:rsidR="00C7158F" w:rsidRPr="006B29B9" w:rsidRDefault="00D11EC0" w:rsidP="00C71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7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4D9FE" w14:textId="5E3D086E" w:rsidR="00C7158F" w:rsidRPr="006B29B9" w:rsidRDefault="00D11EC0" w:rsidP="00C71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5.4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BE8D9" w14:textId="77777777" w:rsidR="00C7158F" w:rsidRPr="006B29B9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Indemnizati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 xml:space="preserve"> pentru incapacitate de munca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0A52D" w14:textId="77777777" w:rsidR="00C7158F" w:rsidRPr="006B29B9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D68BE" w14:textId="77777777" w:rsidR="00C7158F" w:rsidRPr="006B29B9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8201B" w14:textId="77777777" w:rsidR="00C7158F" w:rsidRPr="006B29B9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</w:tr>
    </w:tbl>
    <w:p w14:paraId="3A7AC1BE" w14:textId="77777777" w:rsidR="00963F4C" w:rsidRDefault="00963F4C" w:rsidP="00D768ED">
      <w:pPr>
        <w:spacing w:after="0" w:line="240" w:lineRule="auto"/>
        <w:rPr>
          <w:rFonts w:ascii="Times New Roman" w:hAnsi="Times New Roman" w:cs="Times New Roman"/>
          <w:lang w:val="ro-RO"/>
        </w:rPr>
      </w:pPr>
    </w:p>
    <w:p w14:paraId="67EE3208" w14:textId="77777777" w:rsidR="00D91AA0" w:rsidRDefault="00D21249" w:rsidP="00D768ED">
      <w:pPr>
        <w:spacing w:after="0" w:line="240" w:lineRule="auto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br w:type="textWrapping" w:clear="all"/>
      </w:r>
      <w:r w:rsidR="005673E5" w:rsidRPr="003B326C">
        <w:rPr>
          <w:rFonts w:ascii="Times New Roman" w:hAnsi="Times New Roman" w:cs="Times New Roman"/>
          <w:lang w:val="ro-RO"/>
        </w:rPr>
        <w:tab/>
      </w:r>
    </w:p>
    <w:p w14:paraId="49905CD3" w14:textId="77777777" w:rsidR="00D91AA0" w:rsidRDefault="00D91AA0" w:rsidP="00D768ED">
      <w:pPr>
        <w:spacing w:after="0" w:line="240" w:lineRule="auto"/>
        <w:rPr>
          <w:rFonts w:ascii="Times New Roman" w:hAnsi="Times New Roman" w:cs="Times New Roman"/>
          <w:lang w:val="ro-RO"/>
        </w:rPr>
      </w:pPr>
    </w:p>
    <w:p w14:paraId="1267581D" w14:textId="38024150" w:rsidR="0032335F" w:rsidRPr="002431AB" w:rsidRDefault="005673E5" w:rsidP="00D768ED">
      <w:pPr>
        <w:spacing w:after="0" w:line="240" w:lineRule="auto"/>
        <w:rPr>
          <w:rFonts w:ascii="Times New Roman" w:hAnsi="Times New Roman" w:cs="Times New Roman"/>
          <w:sz w:val="16"/>
          <w:szCs w:val="16"/>
          <w:lang w:val="ro-RO"/>
        </w:rPr>
      </w:pPr>
      <w:r w:rsidRPr="003B326C">
        <w:rPr>
          <w:rFonts w:ascii="Times New Roman" w:hAnsi="Times New Roman" w:cs="Times New Roman"/>
          <w:sz w:val="28"/>
          <w:szCs w:val="28"/>
          <w:lang w:val="ro-RO"/>
        </w:rPr>
        <w:t>Conducătorul entității</w:t>
      </w:r>
      <w:r w:rsidR="002431AB" w:rsidRPr="003B326C">
        <w:rPr>
          <w:rFonts w:ascii="Times New Roman" w:hAnsi="Times New Roman" w:cs="Times New Roman"/>
          <w:sz w:val="28"/>
          <w:szCs w:val="28"/>
          <w:lang w:val="ro-RO"/>
        </w:rPr>
        <w:t>_________________</w:t>
      </w:r>
      <w:r w:rsidR="002431AB" w:rsidRPr="003B326C">
        <w:rPr>
          <w:rFonts w:ascii="Times New Roman" w:hAnsi="Times New Roman" w:cs="Times New Roman"/>
          <w:sz w:val="28"/>
          <w:szCs w:val="28"/>
          <w:lang w:val="ro-RO"/>
        </w:rPr>
        <w:tab/>
      </w:r>
      <w:r w:rsidR="002431AB" w:rsidRPr="003B326C">
        <w:rPr>
          <w:rFonts w:ascii="Times New Roman" w:hAnsi="Times New Roman" w:cs="Times New Roman"/>
          <w:sz w:val="28"/>
          <w:szCs w:val="28"/>
          <w:lang w:val="ro-RO"/>
        </w:rPr>
        <w:tab/>
      </w:r>
      <w:r w:rsidR="002431AB" w:rsidRPr="003B326C">
        <w:rPr>
          <w:rFonts w:ascii="Times New Roman" w:hAnsi="Times New Roman" w:cs="Times New Roman"/>
          <w:sz w:val="28"/>
          <w:szCs w:val="28"/>
          <w:lang w:val="ro-RO"/>
        </w:rPr>
        <w:tab/>
      </w:r>
      <w:r w:rsidR="002431AB" w:rsidRPr="003B326C">
        <w:rPr>
          <w:rFonts w:ascii="Times New Roman" w:hAnsi="Times New Roman" w:cs="Times New Roman"/>
          <w:sz w:val="28"/>
          <w:szCs w:val="28"/>
          <w:lang w:val="ro-RO"/>
        </w:rPr>
        <w:tab/>
      </w:r>
      <w:r w:rsidR="002431AB" w:rsidRPr="003B326C">
        <w:rPr>
          <w:rFonts w:ascii="Times New Roman" w:hAnsi="Times New Roman" w:cs="Times New Roman"/>
          <w:sz w:val="28"/>
          <w:szCs w:val="28"/>
          <w:lang w:val="ro-RO"/>
        </w:rPr>
        <w:tab/>
      </w:r>
    </w:p>
    <w:sectPr w:rsidR="0032335F" w:rsidRPr="002431AB" w:rsidSect="00882CD8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D47A60" w14:textId="77777777" w:rsidR="00985D05" w:rsidRDefault="00985D05" w:rsidP="00B61750">
      <w:pPr>
        <w:spacing w:after="0" w:line="240" w:lineRule="auto"/>
      </w:pPr>
      <w:r>
        <w:separator/>
      </w:r>
    </w:p>
  </w:endnote>
  <w:endnote w:type="continuationSeparator" w:id="0">
    <w:p w14:paraId="3B4891C5" w14:textId="77777777" w:rsidR="00985D05" w:rsidRDefault="00985D05" w:rsidP="00B61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4AD022" w14:textId="77777777" w:rsidR="00985D05" w:rsidRDefault="00985D05" w:rsidP="00B61750">
      <w:pPr>
        <w:spacing w:after="0" w:line="240" w:lineRule="auto"/>
      </w:pPr>
      <w:r>
        <w:separator/>
      </w:r>
    </w:p>
  </w:footnote>
  <w:footnote w:type="continuationSeparator" w:id="0">
    <w:p w14:paraId="48225D52" w14:textId="77777777" w:rsidR="00985D05" w:rsidRDefault="00985D05" w:rsidP="00B617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1407E5"/>
    <w:multiLevelType w:val="hybridMultilevel"/>
    <w:tmpl w:val="115A0984"/>
    <w:lvl w:ilvl="0" w:tplc="7B68A1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40D"/>
    <w:rsid w:val="000015B8"/>
    <w:rsid w:val="00010B09"/>
    <w:rsid w:val="00020C11"/>
    <w:rsid w:val="00021C81"/>
    <w:rsid w:val="00023B6C"/>
    <w:rsid w:val="00043830"/>
    <w:rsid w:val="000464CB"/>
    <w:rsid w:val="000548FF"/>
    <w:rsid w:val="00071152"/>
    <w:rsid w:val="00073283"/>
    <w:rsid w:val="00080423"/>
    <w:rsid w:val="00086EC8"/>
    <w:rsid w:val="0009032D"/>
    <w:rsid w:val="000920CC"/>
    <w:rsid w:val="00093624"/>
    <w:rsid w:val="0009485B"/>
    <w:rsid w:val="00095137"/>
    <w:rsid w:val="00095855"/>
    <w:rsid w:val="0009766E"/>
    <w:rsid w:val="000A373C"/>
    <w:rsid w:val="000A6193"/>
    <w:rsid w:val="000B1A7E"/>
    <w:rsid w:val="000B2B78"/>
    <w:rsid w:val="000C5ED4"/>
    <w:rsid w:val="000C68E4"/>
    <w:rsid w:val="000D5985"/>
    <w:rsid w:val="000D5F3E"/>
    <w:rsid w:val="000D7F1D"/>
    <w:rsid w:val="000E02FA"/>
    <w:rsid w:val="000E27DC"/>
    <w:rsid w:val="000E2F10"/>
    <w:rsid w:val="000F0310"/>
    <w:rsid w:val="000F0AE2"/>
    <w:rsid w:val="00106AD7"/>
    <w:rsid w:val="001210F0"/>
    <w:rsid w:val="00130D7C"/>
    <w:rsid w:val="00132753"/>
    <w:rsid w:val="00141E29"/>
    <w:rsid w:val="0015067A"/>
    <w:rsid w:val="001528AA"/>
    <w:rsid w:val="00157509"/>
    <w:rsid w:val="00161A7A"/>
    <w:rsid w:val="00164A08"/>
    <w:rsid w:val="00176890"/>
    <w:rsid w:val="00182DD4"/>
    <w:rsid w:val="001943FF"/>
    <w:rsid w:val="001A0F9A"/>
    <w:rsid w:val="001A3296"/>
    <w:rsid w:val="001A4497"/>
    <w:rsid w:val="001A615F"/>
    <w:rsid w:val="001A6315"/>
    <w:rsid w:val="001D283F"/>
    <w:rsid w:val="001D2956"/>
    <w:rsid w:val="001E1618"/>
    <w:rsid w:val="001E2109"/>
    <w:rsid w:val="001F41F6"/>
    <w:rsid w:val="0020371F"/>
    <w:rsid w:val="00205B66"/>
    <w:rsid w:val="0022657E"/>
    <w:rsid w:val="00226764"/>
    <w:rsid w:val="002407A9"/>
    <w:rsid w:val="002431AB"/>
    <w:rsid w:val="00246ED2"/>
    <w:rsid w:val="00250C79"/>
    <w:rsid w:val="00253F30"/>
    <w:rsid w:val="00256200"/>
    <w:rsid w:val="002701E0"/>
    <w:rsid w:val="002715B2"/>
    <w:rsid w:val="00272659"/>
    <w:rsid w:val="00272984"/>
    <w:rsid w:val="00274AFD"/>
    <w:rsid w:val="00275D20"/>
    <w:rsid w:val="002770BC"/>
    <w:rsid w:val="00285A8F"/>
    <w:rsid w:val="00290D27"/>
    <w:rsid w:val="002963F9"/>
    <w:rsid w:val="002A1886"/>
    <w:rsid w:val="002A33B0"/>
    <w:rsid w:val="002A3F14"/>
    <w:rsid w:val="002A4F19"/>
    <w:rsid w:val="002A62FE"/>
    <w:rsid w:val="002B11E3"/>
    <w:rsid w:val="002B60DE"/>
    <w:rsid w:val="002B674E"/>
    <w:rsid w:val="002D0A93"/>
    <w:rsid w:val="002D28A1"/>
    <w:rsid w:val="002D6E44"/>
    <w:rsid w:val="002D6F24"/>
    <w:rsid w:val="002E4080"/>
    <w:rsid w:val="002E65FB"/>
    <w:rsid w:val="002E688A"/>
    <w:rsid w:val="002F7CCB"/>
    <w:rsid w:val="00300D60"/>
    <w:rsid w:val="0030343C"/>
    <w:rsid w:val="00306B52"/>
    <w:rsid w:val="00312A92"/>
    <w:rsid w:val="0031786F"/>
    <w:rsid w:val="00321C11"/>
    <w:rsid w:val="0032335F"/>
    <w:rsid w:val="00332854"/>
    <w:rsid w:val="00337EF2"/>
    <w:rsid w:val="0034024C"/>
    <w:rsid w:val="00346928"/>
    <w:rsid w:val="00346A92"/>
    <w:rsid w:val="0035419F"/>
    <w:rsid w:val="00357901"/>
    <w:rsid w:val="0036669E"/>
    <w:rsid w:val="0037540A"/>
    <w:rsid w:val="00376B3A"/>
    <w:rsid w:val="00376B7A"/>
    <w:rsid w:val="0039512B"/>
    <w:rsid w:val="00395181"/>
    <w:rsid w:val="00395EFE"/>
    <w:rsid w:val="0039624E"/>
    <w:rsid w:val="003A5F33"/>
    <w:rsid w:val="003A6EC5"/>
    <w:rsid w:val="003B326C"/>
    <w:rsid w:val="003B6364"/>
    <w:rsid w:val="003C314B"/>
    <w:rsid w:val="003C7CB0"/>
    <w:rsid w:val="003D15CC"/>
    <w:rsid w:val="003D6BE7"/>
    <w:rsid w:val="003E5993"/>
    <w:rsid w:val="003E721C"/>
    <w:rsid w:val="003E75C3"/>
    <w:rsid w:val="003F3411"/>
    <w:rsid w:val="00401A68"/>
    <w:rsid w:val="00402069"/>
    <w:rsid w:val="00403504"/>
    <w:rsid w:val="00406114"/>
    <w:rsid w:val="00410087"/>
    <w:rsid w:val="004102EA"/>
    <w:rsid w:val="00411520"/>
    <w:rsid w:val="00414C23"/>
    <w:rsid w:val="0041555A"/>
    <w:rsid w:val="00420125"/>
    <w:rsid w:val="00421591"/>
    <w:rsid w:val="00452E39"/>
    <w:rsid w:val="00453F81"/>
    <w:rsid w:val="00454720"/>
    <w:rsid w:val="00454F95"/>
    <w:rsid w:val="00457FFE"/>
    <w:rsid w:val="00462379"/>
    <w:rsid w:val="00465D5D"/>
    <w:rsid w:val="00476F68"/>
    <w:rsid w:val="0047729B"/>
    <w:rsid w:val="004805B6"/>
    <w:rsid w:val="004824EE"/>
    <w:rsid w:val="004929CD"/>
    <w:rsid w:val="00493171"/>
    <w:rsid w:val="004A461F"/>
    <w:rsid w:val="004A6876"/>
    <w:rsid w:val="004B113D"/>
    <w:rsid w:val="004B36C4"/>
    <w:rsid w:val="004B3710"/>
    <w:rsid w:val="004B4861"/>
    <w:rsid w:val="004B6189"/>
    <w:rsid w:val="004C0B23"/>
    <w:rsid w:val="004C4BD7"/>
    <w:rsid w:val="004C57E8"/>
    <w:rsid w:val="004D0C5C"/>
    <w:rsid w:val="004D7D56"/>
    <w:rsid w:val="004E115E"/>
    <w:rsid w:val="004E1B32"/>
    <w:rsid w:val="004E29BE"/>
    <w:rsid w:val="004F79E0"/>
    <w:rsid w:val="005025A0"/>
    <w:rsid w:val="00514852"/>
    <w:rsid w:val="00514D1B"/>
    <w:rsid w:val="00526ADC"/>
    <w:rsid w:val="00527F42"/>
    <w:rsid w:val="005307EE"/>
    <w:rsid w:val="00534C34"/>
    <w:rsid w:val="00535BE5"/>
    <w:rsid w:val="00544BF4"/>
    <w:rsid w:val="00545D75"/>
    <w:rsid w:val="00553838"/>
    <w:rsid w:val="00554B0B"/>
    <w:rsid w:val="005558EB"/>
    <w:rsid w:val="00563EBF"/>
    <w:rsid w:val="005646E5"/>
    <w:rsid w:val="005673E5"/>
    <w:rsid w:val="00580204"/>
    <w:rsid w:val="005803C5"/>
    <w:rsid w:val="005833E8"/>
    <w:rsid w:val="0059257D"/>
    <w:rsid w:val="005944F0"/>
    <w:rsid w:val="0059591D"/>
    <w:rsid w:val="005A49F9"/>
    <w:rsid w:val="005A584D"/>
    <w:rsid w:val="005B0DF6"/>
    <w:rsid w:val="005B1EE7"/>
    <w:rsid w:val="005B6883"/>
    <w:rsid w:val="005B7540"/>
    <w:rsid w:val="005E2600"/>
    <w:rsid w:val="005F59AC"/>
    <w:rsid w:val="005F75CC"/>
    <w:rsid w:val="00602B41"/>
    <w:rsid w:val="0060758B"/>
    <w:rsid w:val="00621A84"/>
    <w:rsid w:val="00623A80"/>
    <w:rsid w:val="0062663B"/>
    <w:rsid w:val="006278EB"/>
    <w:rsid w:val="00630315"/>
    <w:rsid w:val="00630995"/>
    <w:rsid w:val="00631BCC"/>
    <w:rsid w:val="00633BB4"/>
    <w:rsid w:val="00636B9B"/>
    <w:rsid w:val="006420D8"/>
    <w:rsid w:val="00642E4B"/>
    <w:rsid w:val="006477A5"/>
    <w:rsid w:val="00655882"/>
    <w:rsid w:val="00660FE6"/>
    <w:rsid w:val="00661408"/>
    <w:rsid w:val="00664C6A"/>
    <w:rsid w:val="00667732"/>
    <w:rsid w:val="0067343A"/>
    <w:rsid w:val="00675A86"/>
    <w:rsid w:val="00684FC1"/>
    <w:rsid w:val="00685009"/>
    <w:rsid w:val="00692DBD"/>
    <w:rsid w:val="006B2836"/>
    <w:rsid w:val="006B29B9"/>
    <w:rsid w:val="006C0C50"/>
    <w:rsid w:val="006C19E0"/>
    <w:rsid w:val="006C39AA"/>
    <w:rsid w:val="006C704A"/>
    <w:rsid w:val="006D250D"/>
    <w:rsid w:val="006D2D7D"/>
    <w:rsid w:val="006D3F73"/>
    <w:rsid w:val="006D433D"/>
    <w:rsid w:val="006D5198"/>
    <w:rsid w:val="006E7A05"/>
    <w:rsid w:val="006F1BD1"/>
    <w:rsid w:val="007068D8"/>
    <w:rsid w:val="00713CFA"/>
    <w:rsid w:val="00727DDD"/>
    <w:rsid w:val="00744203"/>
    <w:rsid w:val="00746343"/>
    <w:rsid w:val="00753540"/>
    <w:rsid w:val="00755BAA"/>
    <w:rsid w:val="007646B4"/>
    <w:rsid w:val="00771902"/>
    <w:rsid w:val="00786493"/>
    <w:rsid w:val="007900B6"/>
    <w:rsid w:val="00793D7F"/>
    <w:rsid w:val="00795AB9"/>
    <w:rsid w:val="007B3B01"/>
    <w:rsid w:val="007B48FE"/>
    <w:rsid w:val="007E0F7C"/>
    <w:rsid w:val="007E23A6"/>
    <w:rsid w:val="007E5473"/>
    <w:rsid w:val="007F205C"/>
    <w:rsid w:val="007F488C"/>
    <w:rsid w:val="007F4C61"/>
    <w:rsid w:val="007F5561"/>
    <w:rsid w:val="007F5CD9"/>
    <w:rsid w:val="0080053D"/>
    <w:rsid w:val="00804168"/>
    <w:rsid w:val="008052D5"/>
    <w:rsid w:val="00812F51"/>
    <w:rsid w:val="00814FCD"/>
    <w:rsid w:val="00823919"/>
    <w:rsid w:val="0082557F"/>
    <w:rsid w:val="00835F0B"/>
    <w:rsid w:val="00837279"/>
    <w:rsid w:val="0084010D"/>
    <w:rsid w:val="0084046A"/>
    <w:rsid w:val="00844ED8"/>
    <w:rsid w:val="00850E76"/>
    <w:rsid w:val="00861F40"/>
    <w:rsid w:val="00864AD0"/>
    <w:rsid w:val="00872F87"/>
    <w:rsid w:val="00874F7B"/>
    <w:rsid w:val="008777E4"/>
    <w:rsid w:val="00882CD8"/>
    <w:rsid w:val="0088575D"/>
    <w:rsid w:val="00891EE2"/>
    <w:rsid w:val="008A3C77"/>
    <w:rsid w:val="008A5C8A"/>
    <w:rsid w:val="008A5D64"/>
    <w:rsid w:val="008B55D4"/>
    <w:rsid w:val="008B670A"/>
    <w:rsid w:val="008D3C19"/>
    <w:rsid w:val="008E0BBC"/>
    <w:rsid w:val="008E41A6"/>
    <w:rsid w:val="00900F4D"/>
    <w:rsid w:val="00911901"/>
    <w:rsid w:val="00911D45"/>
    <w:rsid w:val="00912E96"/>
    <w:rsid w:val="00921789"/>
    <w:rsid w:val="009231F6"/>
    <w:rsid w:val="009235D8"/>
    <w:rsid w:val="00923905"/>
    <w:rsid w:val="00931151"/>
    <w:rsid w:val="00936826"/>
    <w:rsid w:val="00941690"/>
    <w:rsid w:val="00941823"/>
    <w:rsid w:val="00942FA0"/>
    <w:rsid w:val="00943F96"/>
    <w:rsid w:val="0094740A"/>
    <w:rsid w:val="0096055A"/>
    <w:rsid w:val="009617C1"/>
    <w:rsid w:val="00963F4C"/>
    <w:rsid w:val="00971E03"/>
    <w:rsid w:val="00972606"/>
    <w:rsid w:val="00976E62"/>
    <w:rsid w:val="00981DBE"/>
    <w:rsid w:val="00985D05"/>
    <w:rsid w:val="009A03DC"/>
    <w:rsid w:val="009A340F"/>
    <w:rsid w:val="009A3A14"/>
    <w:rsid w:val="009A790B"/>
    <w:rsid w:val="009B2147"/>
    <w:rsid w:val="009B5FEF"/>
    <w:rsid w:val="009C292F"/>
    <w:rsid w:val="009C71DA"/>
    <w:rsid w:val="009E3536"/>
    <w:rsid w:val="009E5C81"/>
    <w:rsid w:val="009F11CA"/>
    <w:rsid w:val="009F18C6"/>
    <w:rsid w:val="009F3173"/>
    <w:rsid w:val="009F32BB"/>
    <w:rsid w:val="009F5801"/>
    <w:rsid w:val="009F6615"/>
    <w:rsid w:val="009F7C22"/>
    <w:rsid w:val="00A02ACB"/>
    <w:rsid w:val="00A10D16"/>
    <w:rsid w:val="00A12B04"/>
    <w:rsid w:val="00A15E7F"/>
    <w:rsid w:val="00A16E4F"/>
    <w:rsid w:val="00A26304"/>
    <w:rsid w:val="00A36948"/>
    <w:rsid w:val="00A42A72"/>
    <w:rsid w:val="00A45922"/>
    <w:rsid w:val="00A45B56"/>
    <w:rsid w:val="00A46870"/>
    <w:rsid w:val="00A50455"/>
    <w:rsid w:val="00A51186"/>
    <w:rsid w:val="00A51417"/>
    <w:rsid w:val="00A5521D"/>
    <w:rsid w:val="00A65150"/>
    <w:rsid w:val="00A73F6A"/>
    <w:rsid w:val="00A750A6"/>
    <w:rsid w:val="00A82C98"/>
    <w:rsid w:val="00A87610"/>
    <w:rsid w:val="00A919C7"/>
    <w:rsid w:val="00A96AC2"/>
    <w:rsid w:val="00AA4592"/>
    <w:rsid w:val="00AA5350"/>
    <w:rsid w:val="00AB643A"/>
    <w:rsid w:val="00AC14E3"/>
    <w:rsid w:val="00AD1B65"/>
    <w:rsid w:val="00AD23D0"/>
    <w:rsid w:val="00AD3DED"/>
    <w:rsid w:val="00AD6E99"/>
    <w:rsid w:val="00AE0CA4"/>
    <w:rsid w:val="00AE3393"/>
    <w:rsid w:val="00AE499E"/>
    <w:rsid w:val="00AF12F7"/>
    <w:rsid w:val="00AF33E1"/>
    <w:rsid w:val="00AF43C9"/>
    <w:rsid w:val="00B17D45"/>
    <w:rsid w:val="00B27086"/>
    <w:rsid w:val="00B36CEE"/>
    <w:rsid w:val="00B40969"/>
    <w:rsid w:val="00B430F8"/>
    <w:rsid w:val="00B45C07"/>
    <w:rsid w:val="00B46C56"/>
    <w:rsid w:val="00B526B9"/>
    <w:rsid w:val="00B61359"/>
    <w:rsid w:val="00B61750"/>
    <w:rsid w:val="00B83977"/>
    <w:rsid w:val="00B84F12"/>
    <w:rsid w:val="00BA2A4C"/>
    <w:rsid w:val="00BA3897"/>
    <w:rsid w:val="00BA625D"/>
    <w:rsid w:val="00BC3069"/>
    <w:rsid w:val="00BC7F8D"/>
    <w:rsid w:val="00BD2681"/>
    <w:rsid w:val="00BD7F4B"/>
    <w:rsid w:val="00BE08CB"/>
    <w:rsid w:val="00BF6187"/>
    <w:rsid w:val="00BF7BFC"/>
    <w:rsid w:val="00C00161"/>
    <w:rsid w:val="00C04189"/>
    <w:rsid w:val="00C1133A"/>
    <w:rsid w:val="00C17A02"/>
    <w:rsid w:val="00C33593"/>
    <w:rsid w:val="00C34022"/>
    <w:rsid w:val="00C41E65"/>
    <w:rsid w:val="00C44BF3"/>
    <w:rsid w:val="00C4641E"/>
    <w:rsid w:val="00C50B51"/>
    <w:rsid w:val="00C6491C"/>
    <w:rsid w:val="00C7158F"/>
    <w:rsid w:val="00C757C1"/>
    <w:rsid w:val="00C77ED5"/>
    <w:rsid w:val="00C82B2A"/>
    <w:rsid w:val="00C85512"/>
    <w:rsid w:val="00CA2638"/>
    <w:rsid w:val="00CB5D9A"/>
    <w:rsid w:val="00CC140D"/>
    <w:rsid w:val="00CC1539"/>
    <w:rsid w:val="00CC19C4"/>
    <w:rsid w:val="00CC1F3A"/>
    <w:rsid w:val="00CC3454"/>
    <w:rsid w:val="00CD254B"/>
    <w:rsid w:val="00CD335B"/>
    <w:rsid w:val="00CD5F52"/>
    <w:rsid w:val="00CE2E11"/>
    <w:rsid w:val="00CE3DA4"/>
    <w:rsid w:val="00CF6721"/>
    <w:rsid w:val="00D069E3"/>
    <w:rsid w:val="00D0793B"/>
    <w:rsid w:val="00D11EC0"/>
    <w:rsid w:val="00D13BD0"/>
    <w:rsid w:val="00D159E5"/>
    <w:rsid w:val="00D21249"/>
    <w:rsid w:val="00D320A4"/>
    <w:rsid w:val="00D33625"/>
    <w:rsid w:val="00D33B0C"/>
    <w:rsid w:val="00D3444E"/>
    <w:rsid w:val="00D35A91"/>
    <w:rsid w:val="00D41F74"/>
    <w:rsid w:val="00D439C7"/>
    <w:rsid w:val="00D439D1"/>
    <w:rsid w:val="00D51B54"/>
    <w:rsid w:val="00D54D94"/>
    <w:rsid w:val="00D57370"/>
    <w:rsid w:val="00D62470"/>
    <w:rsid w:val="00D65E9A"/>
    <w:rsid w:val="00D7168C"/>
    <w:rsid w:val="00D719E1"/>
    <w:rsid w:val="00D75F0D"/>
    <w:rsid w:val="00D768ED"/>
    <w:rsid w:val="00D81D1E"/>
    <w:rsid w:val="00D83EF6"/>
    <w:rsid w:val="00D84200"/>
    <w:rsid w:val="00D84902"/>
    <w:rsid w:val="00D91AA0"/>
    <w:rsid w:val="00DA614A"/>
    <w:rsid w:val="00DD154C"/>
    <w:rsid w:val="00DD5897"/>
    <w:rsid w:val="00DD7354"/>
    <w:rsid w:val="00DE0D1C"/>
    <w:rsid w:val="00DE0D95"/>
    <w:rsid w:val="00DE7FA2"/>
    <w:rsid w:val="00DF5117"/>
    <w:rsid w:val="00E14672"/>
    <w:rsid w:val="00E179A0"/>
    <w:rsid w:val="00E315F1"/>
    <w:rsid w:val="00E377E6"/>
    <w:rsid w:val="00E41690"/>
    <w:rsid w:val="00E577BF"/>
    <w:rsid w:val="00E57B26"/>
    <w:rsid w:val="00E665BB"/>
    <w:rsid w:val="00E80377"/>
    <w:rsid w:val="00E85956"/>
    <w:rsid w:val="00E871D7"/>
    <w:rsid w:val="00EA6EED"/>
    <w:rsid w:val="00EA742C"/>
    <w:rsid w:val="00EB0CFD"/>
    <w:rsid w:val="00EB39EE"/>
    <w:rsid w:val="00EB5F14"/>
    <w:rsid w:val="00EC05F8"/>
    <w:rsid w:val="00ED49B4"/>
    <w:rsid w:val="00ED560C"/>
    <w:rsid w:val="00ED6ABC"/>
    <w:rsid w:val="00EE3C84"/>
    <w:rsid w:val="00EF2A5B"/>
    <w:rsid w:val="00EF2BB4"/>
    <w:rsid w:val="00EF7609"/>
    <w:rsid w:val="00EF7F05"/>
    <w:rsid w:val="00F10B2A"/>
    <w:rsid w:val="00F16611"/>
    <w:rsid w:val="00F2560A"/>
    <w:rsid w:val="00F51CCB"/>
    <w:rsid w:val="00F535D3"/>
    <w:rsid w:val="00F55A5F"/>
    <w:rsid w:val="00F628DA"/>
    <w:rsid w:val="00F75006"/>
    <w:rsid w:val="00F75EDE"/>
    <w:rsid w:val="00FA252B"/>
    <w:rsid w:val="00FB09E2"/>
    <w:rsid w:val="00FB1F5A"/>
    <w:rsid w:val="00FB3938"/>
    <w:rsid w:val="00FC357C"/>
    <w:rsid w:val="00FC4F0D"/>
    <w:rsid w:val="00FD4332"/>
    <w:rsid w:val="00FD6A1C"/>
    <w:rsid w:val="00FD7170"/>
    <w:rsid w:val="00FD7B6F"/>
    <w:rsid w:val="00FE3451"/>
    <w:rsid w:val="00FE51B4"/>
    <w:rsid w:val="00FF67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424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373C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CC140D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B6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B61750"/>
  </w:style>
  <w:style w:type="paragraph" w:styleId="Subsol">
    <w:name w:val="footer"/>
    <w:basedOn w:val="Normal"/>
    <w:link w:val="SubsolCaracter"/>
    <w:uiPriority w:val="99"/>
    <w:unhideWhenUsed/>
    <w:rsid w:val="00B6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B61750"/>
  </w:style>
  <w:style w:type="paragraph" w:styleId="TextnBalon">
    <w:name w:val="Balloon Text"/>
    <w:basedOn w:val="Normal"/>
    <w:link w:val="TextnBalonCaracter"/>
    <w:uiPriority w:val="99"/>
    <w:semiHidden/>
    <w:unhideWhenUsed/>
    <w:rsid w:val="00465D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465D5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373C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CC140D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B6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B61750"/>
  </w:style>
  <w:style w:type="paragraph" w:styleId="Subsol">
    <w:name w:val="footer"/>
    <w:basedOn w:val="Normal"/>
    <w:link w:val="SubsolCaracter"/>
    <w:uiPriority w:val="99"/>
    <w:unhideWhenUsed/>
    <w:rsid w:val="00B6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B61750"/>
  </w:style>
  <w:style w:type="paragraph" w:styleId="TextnBalon">
    <w:name w:val="Balloon Text"/>
    <w:basedOn w:val="Normal"/>
    <w:link w:val="TextnBalonCaracter"/>
    <w:uiPriority w:val="99"/>
    <w:semiHidden/>
    <w:unhideWhenUsed/>
    <w:rsid w:val="00465D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465D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49279-CA12-4557-8A82-EC12EAAAF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4</Words>
  <Characters>1765</Characters>
  <Application>Microsoft Office Word</Application>
  <DocSecurity>0</DocSecurity>
  <Lines>14</Lines>
  <Paragraphs>4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Reanimator Extreme Edition</Company>
  <LinksUpToDate>false</LinksUpToDate>
  <CharactersWithSpaces>2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erzoi</dc:creator>
  <cp:lastModifiedBy>Procopciuc Alina</cp:lastModifiedBy>
  <cp:revision>3</cp:revision>
  <cp:lastPrinted>2021-03-12T09:51:00Z</cp:lastPrinted>
  <dcterms:created xsi:type="dcterms:W3CDTF">2021-07-08T06:27:00Z</dcterms:created>
  <dcterms:modified xsi:type="dcterms:W3CDTF">2021-07-08T06:34:00Z</dcterms:modified>
</cp:coreProperties>
</file>